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73" w:rsidRPr="00FC0227" w:rsidRDefault="00617173" w:rsidP="006171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 w:rsidRPr="00FC022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 результатах рассмотрения заявок участников отбора, претендующих на заключение соглашения на предоставление субсидии из бюджета города Нефтеюганска </w:t>
      </w:r>
      <w:r w:rsidR="00EF091B" w:rsidRPr="00EF091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</w:p>
    <w:p w:rsidR="00617173" w:rsidRPr="00BF4A3F" w:rsidRDefault="00617173" w:rsidP="006171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оответствии с пунктом 2.10 </w:t>
      </w:r>
      <w:r w:rsidR="008E68B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рядка </w:t>
      </w:r>
      <w:r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едоставления субсидии из бюджета города Нефтеюганска </w:t>
      </w:r>
      <w:r w:rsidR="008E68BC" w:rsidRPr="008E68B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  <w:r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утвержденного постановлением администрации города Нефтеюганска от </w:t>
      </w:r>
      <w:r w:rsidR="008E68B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9A334E"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5.20</w:t>
      </w:r>
      <w:r w:rsidR="008E68B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9</w:t>
      </w:r>
      <w:r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№ </w:t>
      </w:r>
      <w:r w:rsidR="008E68B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91</w:t>
      </w:r>
      <w:r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9A334E"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</w:t>
      </w:r>
      <w:r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 (далее - Порядок)</w:t>
      </w:r>
      <w:r w:rsidR="009A334E"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</w:t>
      </w:r>
      <w:r w:rsidR="008E68BC" w:rsidRPr="008E68B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 изм. 08.09.2021 № 140-нп</w:t>
      </w:r>
      <w:r w:rsidR="009A334E"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епартамент жилищно-коммунального хозяйства администрации города Нефтеюганска информирует о результатах рассмотрения заявок участников отбора для заключения соглашения на предоставление субсидии из бюджета города Нефтеюганска </w:t>
      </w:r>
      <w:r w:rsidR="00524ED4" w:rsidRPr="00524ED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  <w:r w:rsidR="00524ED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2021 году.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ата, время и место рассмотрения </w:t>
      </w:r>
      <w:r w:rsidR="002A3E67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ок</w:t>
      </w:r>
    </w:p>
    <w:p w:rsidR="00BF4A3F" w:rsidRPr="00BF4A3F" w:rsidRDefault="00933B26" w:rsidP="00933B2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ссмотрение и оценка поступивших заявок на участие в отборе производилась 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FA7CC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5.10</w:t>
      </w:r>
      <w:r w:rsidR="00110EE3"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2021 по </w:t>
      </w:r>
      <w:r w:rsidR="00FA7CC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5.10</w:t>
      </w:r>
      <w:r w:rsidR="00AD1422"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110EE3"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2021 года </w:t>
      </w:r>
      <w:r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департаменте жилищно-коммунального хозяйства администрации города Нефтеюганска, расположенного по адресу: 628309, Российская Федерация, Ханты-Мансийский автономный округ-Югра, г. Нефтеюганск, ул. Строителей, строение 4/1, </w:t>
      </w:r>
      <w:r w:rsidR="00AD1422"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FA7CC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AD1422"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FA7CC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0</w:t>
      </w:r>
      <w:r w:rsidR="00AD1422"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2021 года в </w:t>
      </w:r>
      <w:r w:rsidR="00FC0227"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0A0D2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00 часов</w:t>
      </w:r>
      <w:r w:rsidR="00D660DA"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Pr="00FC022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б участниках отбора, 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ы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рассмотрен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5942"/>
        <w:gridCol w:w="2240"/>
      </w:tblGrid>
      <w:tr w:rsidR="00BF4A3F" w:rsidRPr="00BF4A3F" w:rsidTr="00BF4A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86E35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/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участника отбора, представившего заявку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отрение заявки</w:t>
            </w:r>
          </w:p>
        </w:tc>
      </w:tr>
      <w:tr w:rsidR="00BF4A3F" w:rsidRPr="00BF4A3F" w:rsidTr="00BF4A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2A723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УК «Городское Домо Управление 5»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933B26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  <w:tr w:rsidR="002A7231" w:rsidRPr="00BF4A3F" w:rsidTr="00BF4A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BF4A3F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Default="00D10503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D1050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ОО «УК Лучший дом»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934D7C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  <w:tr w:rsidR="002A7231" w:rsidRPr="00BF4A3F" w:rsidTr="00BF4A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BF4A3F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Default="00D10503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D1050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ОО «УК Порядок»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934D7C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  <w:tr w:rsidR="002A7231" w:rsidRPr="00BF4A3F" w:rsidTr="00BF4A3F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BF4A3F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Default="00D10503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D1050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Центральный Участок»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7231" w:rsidRPr="00934D7C" w:rsidRDefault="002A7231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</w:tbl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Информация об участниках отбора, заявки</w:t>
      </w:r>
      <w:r w:rsidR="000A2514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ы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</w:t>
      </w:r>
    </w:p>
    <w:p w:rsidR="00BF4A3F" w:rsidRPr="00BF4A3F" w:rsidRDefault="00BF4A3F" w:rsidP="00BF4A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стников отбора, предложения (заявки) которых были отклонены, не имеется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аименование 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участников отбора, с которыми заключается соглашение, размер предоставляемой субсид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4484"/>
        <w:gridCol w:w="4387"/>
      </w:tblGrid>
      <w:tr w:rsidR="00BF4A3F" w:rsidRPr="00BF4A3F" w:rsidTr="00010E53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lastRenderedPageBreak/>
              <w:t>№ п.п.</w:t>
            </w:r>
          </w:p>
        </w:tc>
        <w:tc>
          <w:tcPr>
            <w:tcW w:w="448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получателей субсидии</w:t>
            </w:r>
          </w:p>
        </w:tc>
        <w:tc>
          <w:tcPr>
            <w:tcW w:w="438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72F1D" w:rsidP="006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мер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субсидии, рублей</w:t>
            </w:r>
          </w:p>
        </w:tc>
      </w:tr>
      <w:tr w:rsidR="004208F0" w:rsidRPr="00BF4A3F" w:rsidTr="00010E53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8F0" w:rsidRPr="00BF4A3F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08F0" w:rsidRPr="00BF4A3F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2A7231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УК «Городское Домо Управление 5»</w:t>
            </w:r>
          </w:p>
        </w:tc>
        <w:tc>
          <w:tcPr>
            <w:tcW w:w="438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Pr="00BF4A3F" w:rsidRDefault="00DD017A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3 110 113,67</w:t>
            </w:r>
          </w:p>
        </w:tc>
      </w:tr>
      <w:tr w:rsidR="004208F0" w:rsidRPr="00BF4A3F" w:rsidTr="00010E53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Pr="00BF4A3F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D1050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ОО «УК Лучший дом»</w:t>
            </w:r>
          </w:p>
        </w:tc>
        <w:tc>
          <w:tcPr>
            <w:tcW w:w="438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Default="00724C82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856 219,77</w:t>
            </w:r>
          </w:p>
        </w:tc>
      </w:tr>
      <w:tr w:rsidR="004208F0" w:rsidRPr="00BF4A3F" w:rsidTr="00010E53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Pr="00BF4A3F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D1050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ОО «УК Порядок»</w:t>
            </w:r>
          </w:p>
        </w:tc>
        <w:tc>
          <w:tcPr>
            <w:tcW w:w="438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Default="00724C82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64 004,51</w:t>
            </w:r>
          </w:p>
        </w:tc>
      </w:tr>
      <w:tr w:rsidR="004208F0" w:rsidRPr="00BF4A3F" w:rsidTr="00010E53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Pr="00BF4A3F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Default="004208F0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D1050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АО «Центральный Участок»</w:t>
            </w:r>
          </w:p>
        </w:tc>
        <w:tc>
          <w:tcPr>
            <w:tcW w:w="438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208F0" w:rsidRDefault="00724C82" w:rsidP="004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440 529,03</w:t>
            </w:r>
          </w:p>
        </w:tc>
      </w:tr>
    </w:tbl>
    <w:p w:rsidR="00D660DA" w:rsidRDefault="00D660DA" w:rsidP="00BF4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FBC" w:rsidRPr="00BF4A3F" w:rsidRDefault="00D660DA" w:rsidP="00B4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4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</w:t>
      </w:r>
      <w:r w:rsidR="00B43FBC" w:rsidRPr="00D6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рассмотрению и оценке заявок участников отбора, претендующих на заключение соглашения </w:t>
      </w:r>
      <w:r w:rsidR="00B43FBC"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субсидии из бюджета города Нефтеюганска </w:t>
      </w:r>
      <w:r w:rsidR="00FA7CCF" w:rsidRPr="00FA7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  <w:r w:rsidR="00B4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A7CC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C0227"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CC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0227"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3FBC" w:rsidRPr="00FC0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="00B43FBC" w:rsidRPr="00C8538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5756" w:rsidRPr="00C853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F4A3F" w:rsidRPr="00BF4A3F" w:rsidRDefault="00BF4A3F" w:rsidP="000B5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F4A3F" w:rsidRPr="00BF4A3F" w:rsidSect="000B50EE">
      <w:pgSz w:w="11908" w:h="16848" w:code="9"/>
      <w:pgMar w:top="1134" w:right="567" w:bottom="851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D8" w:rsidRDefault="00C43BD8" w:rsidP="000B50EE">
      <w:pPr>
        <w:spacing w:after="0" w:line="240" w:lineRule="auto"/>
      </w:pPr>
      <w:r>
        <w:separator/>
      </w:r>
    </w:p>
  </w:endnote>
  <w:endnote w:type="continuationSeparator" w:id="0">
    <w:p w:rsidR="00C43BD8" w:rsidRDefault="00C43BD8" w:rsidP="000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D8" w:rsidRDefault="00C43BD8" w:rsidP="000B50EE">
      <w:pPr>
        <w:spacing w:after="0" w:line="240" w:lineRule="auto"/>
      </w:pPr>
      <w:r>
        <w:separator/>
      </w:r>
    </w:p>
  </w:footnote>
  <w:footnote w:type="continuationSeparator" w:id="0">
    <w:p w:rsidR="00C43BD8" w:rsidRDefault="00C43BD8" w:rsidP="000B5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41"/>
    <w:rsid w:val="00010E53"/>
    <w:rsid w:val="000A0D20"/>
    <w:rsid w:val="000A2514"/>
    <w:rsid w:val="000B50EE"/>
    <w:rsid w:val="00110EE3"/>
    <w:rsid w:val="00115AFF"/>
    <w:rsid w:val="00117B41"/>
    <w:rsid w:val="00156A8A"/>
    <w:rsid w:val="00192236"/>
    <w:rsid w:val="0025027C"/>
    <w:rsid w:val="00283647"/>
    <w:rsid w:val="002A3E67"/>
    <w:rsid w:val="002A7231"/>
    <w:rsid w:val="00393E7A"/>
    <w:rsid w:val="004208F0"/>
    <w:rsid w:val="00451518"/>
    <w:rsid w:val="00476AA9"/>
    <w:rsid w:val="00524ED4"/>
    <w:rsid w:val="00617173"/>
    <w:rsid w:val="00672F1D"/>
    <w:rsid w:val="00724C82"/>
    <w:rsid w:val="007F75C5"/>
    <w:rsid w:val="00842976"/>
    <w:rsid w:val="008B1F68"/>
    <w:rsid w:val="008E68BC"/>
    <w:rsid w:val="00933B26"/>
    <w:rsid w:val="00934D7C"/>
    <w:rsid w:val="009A334E"/>
    <w:rsid w:val="009E4A13"/>
    <w:rsid w:val="00AD1422"/>
    <w:rsid w:val="00B41049"/>
    <w:rsid w:val="00B43FBC"/>
    <w:rsid w:val="00B57DED"/>
    <w:rsid w:val="00B86E35"/>
    <w:rsid w:val="00B95756"/>
    <w:rsid w:val="00BF4A3F"/>
    <w:rsid w:val="00C43BD8"/>
    <w:rsid w:val="00C53D2C"/>
    <w:rsid w:val="00C85385"/>
    <w:rsid w:val="00D10503"/>
    <w:rsid w:val="00D660DA"/>
    <w:rsid w:val="00DD017A"/>
    <w:rsid w:val="00E038C0"/>
    <w:rsid w:val="00EF091B"/>
    <w:rsid w:val="00FA7CCF"/>
    <w:rsid w:val="00FC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EC6FC-19D2-4CB3-B98F-8DBE146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0EE"/>
  </w:style>
  <w:style w:type="paragraph" w:styleId="a7">
    <w:name w:val="footer"/>
    <w:basedOn w:val="a"/>
    <w:link w:val="a8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0EE"/>
  </w:style>
  <w:style w:type="character" w:styleId="a9">
    <w:name w:val="Hyperlink"/>
    <w:basedOn w:val="a0"/>
    <w:uiPriority w:val="99"/>
    <w:unhideWhenUsed/>
    <w:rsid w:val="009A3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D526-6ED6-4029-91BC-9A4BB10E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слова АА</cp:lastModifiedBy>
  <cp:revision>23</cp:revision>
  <cp:lastPrinted>2021-07-08T10:21:00Z</cp:lastPrinted>
  <dcterms:created xsi:type="dcterms:W3CDTF">2021-09-16T09:59:00Z</dcterms:created>
  <dcterms:modified xsi:type="dcterms:W3CDTF">2021-10-25T04:38:00Z</dcterms:modified>
</cp:coreProperties>
</file>